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846C22" w:rsidRDefault="00DD6955" w:rsidP="00051BD8">
      <w:pPr>
        <w:pStyle w:val="Heading1"/>
        <w:ind w:left="-142" w:right="-2" w:firstLine="142"/>
        <w:jc w:val="right"/>
        <w:rPr>
          <w:b/>
          <w:sz w:val="26"/>
          <w:szCs w:val="26"/>
        </w:rPr>
      </w:pPr>
      <w:r w:rsidRPr="00846C22">
        <w:rPr>
          <w:b/>
          <w:sz w:val="26"/>
          <w:szCs w:val="26"/>
        </w:rPr>
        <w:t>Pilsonības un migrācijas lietu pārvalde</w:t>
      </w:r>
      <w:r w:rsidR="001410C3" w:rsidRPr="00846C22">
        <w:rPr>
          <w:b/>
          <w:sz w:val="26"/>
          <w:szCs w:val="26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482008" w:rsidP="0048200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482008">
              <w:rPr>
                <w:sz w:val="18"/>
                <w:szCs w:val="18"/>
              </w:rPr>
              <w:t xml:space="preserve"> Bērna </w:t>
            </w:r>
            <w:r>
              <w:rPr>
                <w:sz w:val="18"/>
                <w:szCs w:val="18"/>
              </w:rPr>
              <w:t xml:space="preserve">vecāka </w:t>
            </w:r>
            <w:r w:rsidR="005C39DC" w:rsidRPr="000A3B0C">
              <w:rPr>
                <w:sz w:val="18"/>
                <w:szCs w:val="18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7C69BA" w:rsidRPr="007C69BA" w:rsidRDefault="00ED3053" w:rsidP="007C69BA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7C69BA" w:rsidRPr="007C69BA">
        <w:rPr>
          <w:b/>
          <w:sz w:val="20"/>
          <w:szCs w:val="20"/>
        </w:rPr>
        <w:t xml:space="preserve">vēlos saņemt lēmumu tikai uz elektronisko </w:t>
      </w:r>
    </w:p>
    <w:p w:rsidR="00603062" w:rsidRPr="007C69BA" w:rsidRDefault="007C69BA" w:rsidP="007C69BA">
      <w:pPr>
        <w:ind w:left="-142" w:right="-2" w:firstLine="142"/>
        <w:jc w:val="right"/>
        <w:rPr>
          <w:b/>
          <w:sz w:val="20"/>
          <w:szCs w:val="20"/>
        </w:rPr>
      </w:pPr>
      <w:r w:rsidRPr="007C69BA">
        <w:rPr>
          <w:b/>
          <w:sz w:val="20"/>
          <w:szCs w:val="20"/>
        </w:rPr>
        <w:t>pasta adresi, neizmantojot drošu elektronisko parakstu</w:t>
      </w:r>
    </w:p>
    <w:p w:rsidR="007C69BA" w:rsidRDefault="007C69BA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482008" w:rsidRDefault="00EF7394" w:rsidP="00EF7394">
      <w:pPr>
        <w:ind w:left="-397" w:right="-2"/>
        <w:jc w:val="both"/>
        <w:rPr>
          <w:sz w:val="26"/>
          <w:szCs w:val="26"/>
        </w:rPr>
      </w:pPr>
      <w:r>
        <w:rPr>
          <w:sz w:val="26"/>
          <w:szCs w:val="26"/>
        </w:rPr>
        <w:t>Vēlos mana</w:t>
      </w:r>
      <w:r w:rsidR="00482008" w:rsidRPr="00482008">
        <w:rPr>
          <w:sz w:val="26"/>
          <w:szCs w:val="26"/>
        </w:rPr>
        <w:t xml:space="preserve"> nepilngadīgā bērna</w:t>
      </w:r>
      <w:r w:rsidR="00482008">
        <w:t xml:space="preserve"> </w:t>
      </w:r>
      <w:r w:rsidR="003B1416">
        <w:t>_______________________________________</w:t>
      </w:r>
      <w:r w:rsidR="00482008">
        <w:t>_</w:t>
      </w:r>
      <w:r w:rsidR="007C3B6D">
        <w:t>_____</w:t>
      </w:r>
      <w:r w:rsidR="00846C22">
        <w:t>_</w:t>
      </w:r>
      <w:r w:rsidR="00222171">
        <w:t>_</w:t>
      </w:r>
      <w:r w:rsidR="00482008">
        <w:t xml:space="preserve"> </w:t>
      </w:r>
      <w:r w:rsidR="00482008" w:rsidRPr="00482008">
        <w:rPr>
          <w:sz w:val="26"/>
          <w:szCs w:val="26"/>
        </w:rPr>
        <w:t xml:space="preserve">vārdā </w:t>
      </w:r>
    </w:p>
    <w:p w:rsidR="00482008" w:rsidRDefault="00482008" w:rsidP="00482008">
      <w:pPr>
        <w:ind w:left="-142" w:right="-2" w:firstLine="142"/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7C3B6D">
        <w:rPr>
          <w:sz w:val="18"/>
          <w:szCs w:val="18"/>
        </w:rPr>
        <w:t xml:space="preserve">        </w:t>
      </w:r>
      <w:r w:rsidR="007B377C">
        <w:rPr>
          <w:sz w:val="18"/>
          <w:szCs w:val="18"/>
        </w:rPr>
        <w:t xml:space="preserve">              </w:t>
      </w:r>
      <w:r w:rsidR="007C3B6D">
        <w:rPr>
          <w:sz w:val="18"/>
          <w:szCs w:val="18"/>
        </w:rPr>
        <w:t xml:space="preserve"> </w:t>
      </w:r>
      <w:r w:rsidRPr="00482008">
        <w:rPr>
          <w:sz w:val="18"/>
          <w:szCs w:val="18"/>
        </w:rPr>
        <w:t>(</w:t>
      </w:r>
      <w:r>
        <w:rPr>
          <w:sz w:val="18"/>
          <w:szCs w:val="18"/>
        </w:rPr>
        <w:t xml:space="preserve">bērna </w:t>
      </w:r>
      <w:r w:rsidRPr="00482008">
        <w:rPr>
          <w:sz w:val="18"/>
          <w:szCs w:val="18"/>
        </w:rPr>
        <w:t>vārds</w:t>
      </w:r>
      <w:r>
        <w:rPr>
          <w:sz w:val="18"/>
          <w:szCs w:val="18"/>
        </w:rPr>
        <w:t xml:space="preserve"> (-i)</w:t>
      </w:r>
      <w:r w:rsidRPr="00482008">
        <w:rPr>
          <w:sz w:val="18"/>
          <w:szCs w:val="18"/>
        </w:rPr>
        <w:t>, uzvārds</w:t>
      </w:r>
      <w:r w:rsidR="007C3B6D">
        <w:rPr>
          <w:sz w:val="18"/>
          <w:szCs w:val="18"/>
        </w:rPr>
        <w:t>, personas kods</w:t>
      </w:r>
      <w:r w:rsidRPr="00482008">
        <w:rPr>
          <w:sz w:val="18"/>
          <w:szCs w:val="18"/>
        </w:rPr>
        <w:t>)</w:t>
      </w:r>
    </w:p>
    <w:p w:rsidR="00482008" w:rsidRDefault="00482008" w:rsidP="008A4C6B">
      <w:pPr>
        <w:ind w:left="-142" w:right="-2" w:firstLine="142"/>
        <w:jc w:val="both"/>
        <w:rPr>
          <w:sz w:val="26"/>
          <w:szCs w:val="26"/>
        </w:rPr>
      </w:pPr>
    </w:p>
    <w:p w:rsidR="007B377C" w:rsidRDefault="00EF7394" w:rsidP="00222171">
      <w:pPr>
        <w:ind w:left="-510" w:right="-2" w:firstLine="142"/>
        <w:jc w:val="both"/>
      </w:pPr>
      <w:r>
        <w:rPr>
          <w:sz w:val="26"/>
          <w:szCs w:val="26"/>
        </w:rPr>
        <w:t>atteikties</w:t>
      </w:r>
      <w:r w:rsidR="00482008" w:rsidRPr="00482008">
        <w:t xml:space="preserve"> </w:t>
      </w:r>
      <w:r w:rsidR="00482008" w:rsidRPr="00482008">
        <w:rPr>
          <w:sz w:val="26"/>
          <w:szCs w:val="26"/>
        </w:rPr>
        <w:t xml:space="preserve">no </w:t>
      </w:r>
      <w:r w:rsidR="001C7DFF">
        <w:rPr>
          <w:sz w:val="26"/>
          <w:szCs w:val="26"/>
        </w:rPr>
        <w:t>bezvalstnieka</w:t>
      </w:r>
      <w:r w:rsidR="007B377C">
        <w:rPr>
          <w:sz w:val="26"/>
          <w:szCs w:val="26"/>
        </w:rPr>
        <w:t xml:space="preserve"> statusa, jo </w:t>
      </w:r>
      <w:r w:rsidR="00482008" w:rsidRPr="00482008">
        <w:rPr>
          <w:sz w:val="26"/>
          <w:szCs w:val="26"/>
        </w:rPr>
        <w:t xml:space="preserve">bērns ieguvis </w:t>
      </w:r>
      <w:r w:rsidR="001C7DFF">
        <w:t xml:space="preserve">___________________________ </w:t>
      </w:r>
      <w:r w:rsidR="007B377C">
        <w:t xml:space="preserve"> </w:t>
      </w:r>
      <w:r w:rsidR="007B377C" w:rsidRPr="007B377C">
        <w:rPr>
          <w:sz w:val="26"/>
          <w:szCs w:val="26"/>
        </w:rPr>
        <w:t>pilsonību.</w:t>
      </w:r>
    </w:p>
    <w:p w:rsidR="00482008" w:rsidRDefault="00482008" w:rsidP="00482008">
      <w:pPr>
        <w:ind w:left="-142" w:right="-2" w:firstLine="142"/>
        <w:jc w:val="both"/>
      </w:pPr>
      <w:r>
        <w:rPr>
          <w:sz w:val="18"/>
          <w:szCs w:val="18"/>
        </w:rPr>
        <w:t xml:space="preserve">               </w:t>
      </w:r>
      <w:r w:rsidR="007B377C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7B377C">
        <w:rPr>
          <w:sz w:val="18"/>
          <w:szCs w:val="18"/>
        </w:rPr>
        <w:t xml:space="preserve">           </w:t>
      </w:r>
      <w:r w:rsidRPr="008A4C6B">
        <w:rPr>
          <w:sz w:val="18"/>
          <w:szCs w:val="18"/>
        </w:rPr>
        <w:t>(norādīt, kāda</w:t>
      </w:r>
      <w:r>
        <w:rPr>
          <w:sz w:val="18"/>
          <w:szCs w:val="18"/>
        </w:rPr>
        <w:t>s valsts</w:t>
      </w:r>
      <w:r w:rsidRPr="008A4C6B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3B1416" w:rsidRPr="008A4C6B" w:rsidRDefault="003B1416" w:rsidP="003B1416">
      <w:pPr>
        <w:ind w:left="-142" w:right="-2" w:firstLine="142"/>
        <w:rPr>
          <w:sz w:val="18"/>
          <w:szCs w:val="18"/>
        </w:rPr>
      </w:pPr>
      <w:r w:rsidRPr="008A4C6B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     </w:t>
      </w:r>
    </w:p>
    <w:p w:rsidR="003B1416" w:rsidRPr="008A4C6B" w:rsidRDefault="003B1416" w:rsidP="003B1416">
      <w:pPr>
        <w:ind w:left="-142" w:right="-2" w:firstLine="142"/>
        <w:jc w:val="both"/>
      </w:pPr>
    </w:p>
    <w:p w:rsidR="00537332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EF7394" w:rsidRDefault="00EF7394" w:rsidP="00EF7394">
      <w:pPr>
        <w:ind w:left="-510" w:right="-57" w:firstLine="142"/>
      </w:pPr>
      <w:r w:rsidRPr="00E35096">
        <w:rPr>
          <w:b/>
        </w:rPr>
        <w:t>Bērna piekrišana no 15 gadu vecuma</w:t>
      </w:r>
      <w:r>
        <w:t>:</w:t>
      </w:r>
    </w:p>
    <w:p w:rsidR="00EF7394" w:rsidRDefault="00EF7394" w:rsidP="00EF7394">
      <w:pPr>
        <w:ind w:left="-284" w:firstLine="142"/>
      </w:pPr>
    </w:p>
    <w:p w:rsidR="00EF7394" w:rsidRDefault="00EF7394" w:rsidP="00EF7394">
      <w:pPr>
        <w:ind w:left="-510" w:right="-57" w:firstLine="142"/>
        <w:jc w:val="both"/>
      </w:pPr>
      <w:r>
        <w:t xml:space="preserve"> </w:t>
      </w:r>
      <w:r w:rsidRPr="00EF7394">
        <w:t>Ar parakstu apliecinu, ka</w:t>
      </w:r>
      <w:r w:rsidR="00C443E3">
        <w:t xml:space="preserve"> vēlos</w:t>
      </w:r>
      <w:r w:rsidRPr="00EF7394">
        <w:t xml:space="preserve"> a</w:t>
      </w:r>
      <w:r w:rsidR="001C7DFF">
        <w:t>tteikties no bezvalstnieka</w:t>
      </w:r>
      <w:r w:rsidR="00CF09C1">
        <w:t xml:space="preserve"> statusa</w:t>
      </w:r>
      <w:r>
        <w:t xml:space="preserve">    ________________________</w:t>
      </w:r>
    </w:p>
    <w:p w:rsidR="00EF7394" w:rsidRPr="00E35096" w:rsidRDefault="00EF7394" w:rsidP="00EF7394">
      <w:pPr>
        <w:ind w:left="-510" w:right="-57" w:firstLine="142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Pr="00E35096">
        <w:rPr>
          <w:sz w:val="26"/>
          <w:szCs w:val="26"/>
        </w:rPr>
        <w:t xml:space="preserve"> </w:t>
      </w:r>
      <w:r w:rsidRPr="00E35096">
        <w:rPr>
          <w:sz w:val="18"/>
          <w:szCs w:val="18"/>
        </w:rPr>
        <w:t>(bērna paraksts)</w:t>
      </w:r>
    </w:p>
    <w:p w:rsidR="00EF7394" w:rsidRPr="00E35096" w:rsidRDefault="00EF7394" w:rsidP="00EF7394">
      <w:pPr>
        <w:ind w:left="-510" w:right="-57" w:firstLine="142"/>
        <w:jc w:val="both"/>
      </w:pPr>
    </w:p>
    <w:p w:rsidR="00EF7394" w:rsidRDefault="00EF7394" w:rsidP="00EF7394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</w:t>
      </w:r>
    </w:p>
    <w:p w:rsidR="00EF7394" w:rsidRPr="00E35096" w:rsidRDefault="00ED3053" w:rsidP="00EF7394">
      <w:pPr>
        <w:ind w:left="-510" w:right="-57" w:firstLine="142"/>
        <w:jc w:val="both"/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7394" w:rsidRPr="007C69BA">
        <w:rPr>
          <w:sz w:val="18"/>
          <w:szCs w:val="18"/>
        </w:rPr>
        <w:t xml:space="preserve"> </w:t>
      </w:r>
      <w:r w:rsidR="00EF7394" w:rsidRPr="007C69BA">
        <w:rPr>
          <w:sz w:val="20"/>
          <w:szCs w:val="20"/>
        </w:rPr>
        <w:t xml:space="preserve">(atzīmēt ar x) </w:t>
      </w:r>
      <w:r w:rsidR="00EF7394" w:rsidRPr="00E35096">
        <w:t xml:space="preserve">vēlos, lai bērns turpina pastāvīgi uzturēties Latvijā, saņemot uzturēšanās atļauju. 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p w:rsidR="00EF7394" w:rsidRDefault="00C443E3" w:rsidP="00EF7394">
      <w:pPr>
        <w:ind w:left="-510" w:right="-2" w:firstLine="142"/>
        <w:jc w:val="both"/>
        <w:rPr>
          <w:sz w:val="26"/>
          <w:szCs w:val="26"/>
        </w:rPr>
      </w:pPr>
      <w:r>
        <w:t>Paziņoju, ka mana bērna dzīvesvieta ir</w:t>
      </w:r>
      <w:r w:rsidR="00EF7394" w:rsidRPr="00E35096">
        <w:t xml:space="preserve"> ārvalstī</w:t>
      </w:r>
      <w:r w:rsidR="00EF7394">
        <w:rPr>
          <w:sz w:val="26"/>
          <w:szCs w:val="26"/>
        </w:rPr>
        <w:t xml:space="preserve"> </w:t>
      </w:r>
      <w:r w:rsidR="00EF7394" w:rsidRPr="0079486C">
        <w:rPr>
          <w:sz w:val="18"/>
          <w:szCs w:val="18"/>
        </w:rPr>
        <w:t>(</w:t>
      </w:r>
      <w:bookmarkStart w:id="0" w:name="_GoBack"/>
      <w:bookmarkEnd w:id="0"/>
      <w:r w:rsidR="00EF7394" w:rsidRPr="0079486C">
        <w:rPr>
          <w:sz w:val="18"/>
          <w:szCs w:val="18"/>
        </w:rPr>
        <w:t>atzīmēt ar x):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JA </w:t>
      </w:r>
      <w:r w:rsidR="00C443E3">
        <w:rPr>
          <w:rFonts w:ascii="Arial Black" w:hAnsi="Arial Black"/>
          <w:b/>
          <w:bCs/>
          <w:color w:val="C00000"/>
          <w:sz w:val="16"/>
          <w:szCs w:val="16"/>
        </w:rPr>
        <w:t xml:space="preserve">BĒRNS DZĪVO ĀRVALSTĪ UN </w:t>
      </w:r>
      <w:r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C443E3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5A2F0E">
        <w:rPr>
          <w:rFonts w:ascii="Arial Black" w:hAnsi="Arial Black"/>
          <w:b/>
          <w:bCs/>
          <w:color w:val="C00000"/>
          <w:sz w:val="16"/>
          <w:szCs w:val="16"/>
        </w:rPr>
        <w:t xml:space="preserve"> FIZISKO PERSONU</w:t>
      </w:r>
      <w:r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REĢISTRĀ</w:t>
      </w:r>
      <w:r w:rsidRPr="007C69BA">
        <w:rPr>
          <w:color w:val="C00000"/>
          <w:sz w:val="16"/>
          <w:szCs w:val="16"/>
        </w:rPr>
        <w:t>)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p w:rsidR="00EF7394" w:rsidRDefault="00ED3053" w:rsidP="00EF7394">
      <w:pPr>
        <w:ind w:left="-340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9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7394">
        <w:rPr>
          <w:b/>
        </w:rPr>
        <w:t xml:space="preserve"> </w:t>
      </w:r>
      <w:r w:rsidR="00EF7394" w:rsidRPr="00E35096">
        <w:t>korespondences adrese</w:t>
      </w:r>
      <w:r w:rsidR="00EF7394">
        <w:t xml:space="preserve"> </w:t>
      </w:r>
      <w:r w:rsidR="00EF7394" w:rsidRPr="00D81CC1">
        <w:rPr>
          <w:sz w:val="20"/>
          <w:szCs w:val="20"/>
        </w:rPr>
        <w:t>(</w:t>
      </w:r>
      <w:r w:rsidR="00EF7394" w:rsidRPr="00121F34">
        <w:rPr>
          <w:sz w:val="18"/>
          <w:szCs w:val="18"/>
        </w:rPr>
        <w:t>a</w:t>
      </w:r>
      <w:r w:rsidR="00EF7394">
        <w:rPr>
          <w:sz w:val="18"/>
          <w:szCs w:val="18"/>
        </w:rPr>
        <w:t>tzīmē, ja dzīvo norādītajā korespondences adresē</w:t>
      </w:r>
      <w:r w:rsidR="00EF7394" w:rsidRPr="00D81CC1">
        <w:rPr>
          <w:sz w:val="20"/>
          <w:szCs w:val="20"/>
        </w:rPr>
        <w:t>)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F7394" w:rsidRPr="00D81CC1" w:rsidTr="00A14CDD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EF7394" w:rsidRPr="00D81CC1" w:rsidRDefault="00ED3053" w:rsidP="00A14CDD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F7394" w:rsidRPr="00D81CC1">
              <w:rPr>
                <w:b/>
              </w:rPr>
              <w:t xml:space="preserve"> </w:t>
            </w:r>
            <w:r w:rsidR="00EF7394" w:rsidRPr="00E35096">
              <w:t>cita adrese</w:t>
            </w:r>
            <w:r w:rsidR="00EF7394">
              <w:t xml:space="preserve"> </w:t>
            </w:r>
            <w:r w:rsidR="00EF7394" w:rsidRPr="0065172E">
              <w:rPr>
                <w:sz w:val="18"/>
                <w:szCs w:val="18"/>
              </w:rPr>
              <w:t>(norāda, ja atšķiras no norādītās korespondences adreses)</w:t>
            </w:r>
            <w:r w:rsidR="00EF7394">
              <w:t>:</w:t>
            </w:r>
          </w:p>
        </w:tc>
      </w:tr>
      <w:tr w:rsidR="00EF7394" w:rsidTr="00A14CDD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EF7394" w:rsidRDefault="00EF7394" w:rsidP="00A14CDD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EF7394" w:rsidTr="00A14CDD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EF7394" w:rsidRDefault="00EF7394" w:rsidP="00A14CDD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537332" w:rsidRDefault="00537332" w:rsidP="003C3B0D">
      <w:pPr>
        <w:ind w:left="-142" w:right="-2" w:firstLine="142"/>
        <w:jc w:val="both"/>
        <w:rPr>
          <w:sz w:val="18"/>
          <w:szCs w:val="18"/>
        </w:rPr>
      </w:pPr>
    </w:p>
    <w:p w:rsidR="003C3B0D" w:rsidRDefault="008A4C6B" w:rsidP="003C3B0D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</w:t>
      </w:r>
    </w:p>
    <w:p w:rsidR="00EF7394" w:rsidRDefault="00EF7394" w:rsidP="00EF7394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7C3B6D">
        <w:rPr>
          <w:sz w:val="26"/>
          <w:szCs w:val="26"/>
        </w:rPr>
        <w:t>ielikumā:</w:t>
      </w:r>
    </w:p>
    <w:p w:rsidR="00EF7394" w:rsidRPr="000400FA" w:rsidRDefault="00EF7394" w:rsidP="00EF7394">
      <w:pPr>
        <w:ind w:left="-142" w:right="-2"/>
        <w:jc w:val="both"/>
      </w:pPr>
      <w:r w:rsidRPr="000400FA">
        <w:t>1)</w:t>
      </w:r>
    </w:p>
    <w:p w:rsidR="00EF7394" w:rsidRPr="000400FA" w:rsidRDefault="00EF7394" w:rsidP="00EF7394">
      <w:pPr>
        <w:ind w:left="-142" w:right="-2"/>
        <w:jc w:val="both"/>
      </w:pPr>
      <w:r w:rsidRPr="000400FA">
        <w:t>2)</w:t>
      </w:r>
    </w:p>
    <w:p w:rsidR="000400FA" w:rsidRDefault="000400FA" w:rsidP="000A3B0C">
      <w:pPr>
        <w:ind w:left="-142" w:right="-2" w:firstLine="142"/>
        <w:jc w:val="both"/>
      </w:pPr>
    </w:p>
    <w:p w:rsidR="000A3B0C" w:rsidRDefault="000A3B0C" w:rsidP="000A3B0C">
      <w:pPr>
        <w:ind w:left="-142" w:right="-2" w:firstLine="142"/>
        <w:jc w:val="both"/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3C3B0D" w:rsidRPr="000A3B0C" w:rsidRDefault="000A3B0C" w:rsidP="000A3B0C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 (</w:t>
      </w:r>
      <w:r w:rsidR="007B377C">
        <w:rPr>
          <w:sz w:val="18"/>
          <w:szCs w:val="18"/>
        </w:rPr>
        <w:t>iesniedzēja</w:t>
      </w:r>
      <w:r w:rsidR="007C3B6D">
        <w:rPr>
          <w:sz w:val="18"/>
          <w:szCs w:val="18"/>
        </w:rPr>
        <w:t xml:space="preserve"> </w:t>
      </w:r>
      <w:r w:rsidRPr="000A3B0C">
        <w:rPr>
          <w:sz w:val="18"/>
          <w:szCs w:val="18"/>
        </w:rPr>
        <w:t>paraksts)</w:t>
      </w:r>
    </w:p>
    <w:p w:rsidR="003C3B0D" w:rsidRPr="000A3B0C" w:rsidRDefault="003C3B0D" w:rsidP="00051BD8">
      <w:pPr>
        <w:ind w:left="-142" w:right="-2" w:firstLine="142"/>
        <w:jc w:val="both"/>
        <w:rPr>
          <w:sz w:val="18"/>
          <w:szCs w:val="18"/>
        </w:rPr>
      </w:pPr>
    </w:p>
    <w:p w:rsidR="003C3B0D" w:rsidRDefault="003C3B0D" w:rsidP="00051BD8">
      <w:pPr>
        <w:ind w:left="-142" w:right="-2" w:firstLine="14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3D4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15" w:rsidRDefault="00085015" w:rsidP="00121F34">
      <w:r>
        <w:separator/>
      </w:r>
    </w:p>
  </w:endnote>
  <w:endnote w:type="continuationSeparator" w:id="0">
    <w:p w:rsidR="00085015" w:rsidRDefault="00085015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E3" w:rsidRDefault="00C44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E3" w:rsidRDefault="00C443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E3" w:rsidRDefault="00C44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15" w:rsidRDefault="00085015" w:rsidP="00121F34">
      <w:r>
        <w:separator/>
      </w:r>
    </w:p>
  </w:footnote>
  <w:footnote w:type="continuationSeparator" w:id="0">
    <w:p w:rsidR="00085015" w:rsidRDefault="00085015" w:rsidP="0012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E3" w:rsidRDefault="00C44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E3" w:rsidRDefault="00C44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E3" w:rsidRDefault="00C44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24765"/>
    <w:rsid w:val="000365CD"/>
    <w:rsid w:val="000400FA"/>
    <w:rsid w:val="000403AE"/>
    <w:rsid w:val="00051BD8"/>
    <w:rsid w:val="00065584"/>
    <w:rsid w:val="00077119"/>
    <w:rsid w:val="0007767B"/>
    <w:rsid w:val="000809C5"/>
    <w:rsid w:val="00085015"/>
    <w:rsid w:val="00091D4E"/>
    <w:rsid w:val="000A0B6B"/>
    <w:rsid w:val="000A3B0C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51F"/>
    <w:rsid w:val="00170B24"/>
    <w:rsid w:val="0017321A"/>
    <w:rsid w:val="00184174"/>
    <w:rsid w:val="00187462"/>
    <w:rsid w:val="001A2732"/>
    <w:rsid w:val="001B75CE"/>
    <w:rsid w:val="001C7DFF"/>
    <w:rsid w:val="001D0212"/>
    <w:rsid w:val="001D6EFE"/>
    <w:rsid w:val="001E7D08"/>
    <w:rsid w:val="001F05CF"/>
    <w:rsid w:val="001F2CFE"/>
    <w:rsid w:val="0020189E"/>
    <w:rsid w:val="00222171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B1416"/>
    <w:rsid w:val="003C1D2D"/>
    <w:rsid w:val="003C3904"/>
    <w:rsid w:val="003C3B0D"/>
    <w:rsid w:val="003C5641"/>
    <w:rsid w:val="003D4F13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82008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1CBF"/>
    <w:rsid w:val="00504FF8"/>
    <w:rsid w:val="00506C6F"/>
    <w:rsid w:val="00524110"/>
    <w:rsid w:val="00526BA0"/>
    <w:rsid w:val="00533EAB"/>
    <w:rsid w:val="00537332"/>
    <w:rsid w:val="00540362"/>
    <w:rsid w:val="0054549D"/>
    <w:rsid w:val="00550423"/>
    <w:rsid w:val="00556ABB"/>
    <w:rsid w:val="0058437C"/>
    <w:rsid w:val="0058668F"/>
    <w:rsid w:val="005A19E4"/>
    <w:rsid w:val="005A2F0E"/>
    <w:rsid w:val="005A3FC8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C7D11"/>
    <w:rsid w:val="006D0F91"/>
    <w:rsid w:val="006D1BF2"/>
    <w:rsid w:val="006D7A3E"/>
    <w:rsid w:val="0070202C"/>
    <w:rsid w:val="007034EA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760F"/>
    <w:rsid w:val="007B377C"/>
    <w:rsid w:val="007C3B6D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46C22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823"/>
    <w:rsid w:val="00891C65"/>
    <w:rsid w:val="00894B87"/>
    <w:rsid w:val="008952DF"/>
    <w:rsid w:val="0089738C"/>
    <w:rsid w:val="008A4C6B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8324D"/>
    <w:rsid w:val="00990A3A"/>
    <w:rsid w:val="0099204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22C8C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C7CE0"/>
    <w:rsid w:val="00AD1F05"/>
    <w:rsid w:val="00AD504E"/>
    <w:rsid w:val="00AD5B69"/>
    <w:rsid w:val="00AD7854"/>
    <w:rsid w:val="00AE0A85"/>
    <w:rsid w:val="00AE2285"/>
    <w:rsid w:val="00AE38A3"/>
    <w:rsid w:val="00AF631E"/>
    <w:rsid w:val="00B1317C"/>
    <w:rsid w:val="00B20AF7"/>
    <w:rsid w:val="00B3086D"/>
    <w:rsid w:val="00B366FC"/>
    <w:rsid w:val="00B623D1"/>
    <w:rsid w:val="00B90B28"/>
    <w:rsid w:val="00B949AD"/>
    <w:rsid w:val="00B9691A"/>
    <w:rsid w:val="00BA0099"/>
    <w:rsid w:val="00BA0C8B"/>
    <w:rsid w:val="00BB17B9"/>
    <w:rsid w:val="00BD6EF6"/>
    <w:rsid w:val="00BF1BD0"/>
    <w:rsid w:val="00C05A4F"/>
    <w:rsid w:val="00C079F6"/>
    <w:rsid w:val="00C217A2"/>
    <w:rsid w:val="00C322E5"/>
    <w:rsid w:val="00C443E3"/>
    <w:rsid w:val="00C452E1"/>
    <w:rsid w:val="00C51149"/>
    <w:rsid w:val="00C55904"/>
    <w:rsid w:val="00C71769"/>
    <w:rsid w:val="00C842E4"/>
    <w:rsid w:val="00C872DB"/>
    <w:rsid w:val="00C9777B"/>
    <w:rsid w:val="00CA0307"/>
    <w:rsid w:val="00CA0DA0"/>
    <w:rsid w:val="00CB5FFE"/>
    <w:rsid w:val="00CB65C2"/>
    <w:rsid w:val="00CC2789"/>
    <w:rsid w:val="00CD02EE"/>
    <w:rsid w:val="00CE71F2"/>
    <w:rsid w:val="00CF09C1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491F"/>
    <w:rsid w:val="00D756B2"/>
    <w:rsid w:val="00D81CC1"/>
    <w:rsid w:val="00D91840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03EA9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3053"/>
    <w:rsid w:val="00ED69A1"/>
    <w:rsid w:val="00EF5946"/>
    <w:rsid w:val="00EF7394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B364-0180-493C-B199-D783A3CC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4</cp:revision>
  <cp:lastPrinted>2017-06-08T07:52:00Z</cp:lastPrinted>
  <dcterms:created xsi:type="dcterms:W3CDTF">2021-05-31T10:03:00Z</dcterms:created>
  <dcterms:modified xsi:type="dcterms:W3CDTF">2021-06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